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0E" w:rsidRDefault="00B63CC4" w:rsidP="00A467DC">
      <w:pPr>
        <w:spacing w:after="0" w:line="360" w:lineRule="auto"/>
        <w:jc w:val="both"/>
      </w:pPr>
      <w:r>
        <w:t xml:space="preserve">Annex 1 – Model of »Participation commitment« </w:t>
      </w:r>
      <w:r w:rsidR="00AF1E9B">
        <w:t xml:space="preserve">for </w:t>
      </w:r>
      <w:r w:rsidR="00AF1E9B" w:rsidRPr="0079787B">
        <w:t>principal investigator</w:t>
      </w:r>
      <w:r w:rsidR="00AF1E9B">
        <w:t xml:space="preserve"> </w:t>
      </w:r>
      <w:r>
        <w:t xml:space="preserve">of billateral </w:t>
      </w:r>
      <w:r w:rsidRPr="00B63CC4">
        <w:t>cooperation activities in partner country</w:t>
      </w:r>
      <w:r w:rsidR="00443212">
        <w:rPr>
          <w:rStyle w:val="Sprotnaopomba-sklic"/>
        </w:rPr>
        <w:footnoteReference w:id="1"/>
      </w:r>
    </w:p>
    <w:p w:rsidR="00AF1E9B" w:rsidRDefault="00AF1E9B" w:rsidP="00A467DC">
      <w:pPr>
        <w:spacing w:after="0" w:line="360" w:lineRule="auto"/>
        <w:jc w:val="both"/>
      </w:pPr>
    </w:p>
    <w:p w:rsidR="00AB41B1" w:rsidRDefault="00AB41B1" w:rsidP="00A467DC">
      <w:pPr>
        <w:spacing w:after="0" w:line="360" w:lineRule="auto"/>
        <w:jc w:val="both"/>
      </w:pPr>
    </w:p>
    <w:p w:rsidR="00B63CC4" w:rsidRPr="00B11A89" w:rsidRDefault="00B63CC4" w:rsidP="00A467DC">
      <w:pPr>
        <w:spacing w:after="0" w:line="360" w:lineRule="auto"/>
        <w:jc w:val="both"/>
        <w:rPr>
          <w:b/>
        </w:rPr>
      </w:pPr>
      <w:r w:rsidRPr="00B11A89">
        <w:rPr>
          <w:b/>
        </w:rPr>
        <w:t>Call for proposals for (co)financing scientific research cooperation between the Republic of Slovenia and</w:t>
      </w:r>
      <w:r w:rsidR="000E2D65">
        <w:rPr>
          <w:b/>
        </w:rPr>
        <w:t xml:space="preserve"> a</w:t>
      </w:r>
      <w:r w:rsidRPr="00B11A89">
        <w:rPr>
          <w:b/>
        </w:rPr>
        <w:t xml:space="preserve"> partner country in the years 2025</w:t>
      </w:r>
      <w:r w:rsidR="001D6778">
        <w:rPr>
          <w:b/>
        </w:rPr>
        <w:t xml:space="preserve"> </w:t>
      </w:r>
      <w:r w:rsidRPr="00B11A89">
        <w:rPr>
          <w:b/>
        </w:rPr>
        <w:t>–</w:t>
      </w:r>
      <w:r w:rsidR="001D6778">
        <w:rPr>
          <w:b/>
        </w:rPr>
        <w:t xml:space="preserve"> </w:t>
      </w:r>
      <w:r w:rsidRPr="00B11A89">
        <w:rPr>
          <w:b/>
        </w:rPr>
        <w:t>2027</w:t>
      </w:r>
    </w:p>
    <w:p w:rsidR="00B63CC4" w:rsidRDefault="00B63CC4" w:rsidP="00A467DC">
      <w:pPr>
        <w:spacing w:after="0" w:line="360" w:lineRule="auto"/>
        <w:jc w:val="both"/>
      </w:pPr>
    </w:p>
    <w:p w:rsidR="00AB41B1" w:rsidRDefault="00AB41B1" w:rsidP="00A467DC">
      <w:pPr>
        <w:spacing w:after="0" w:line="360" w:lineRule="auto"/>
        <w:jc w:val="both"/>
      </w:pPr>
    </w:p>
    <w:p w:rsidR="00B63CC4" w:rsidRPr="00B11A89" w:rsidRDefault="00B63CC4" w:rsidP="00A467DC">
      <w:pPr>
        <w:spacing w:after="0" w:line="360" w:lineRule="auto"/>
        <w:jc w:val="both"/>
        <w:rPr>
          <w:b/>
        </w:rPr>
      </w:pPr>
      <w:r w:rsidRPr="00B11A89">
        <w:rPr>
          <w:b/>
        </w:rPr>
        <w:t xml:space="preserve">Participation Commitment </w:t>
      </w:r>
    </w:p>
    <w:p w:rsidR="00B63CC4" w:rsidRDefault="00B63CC4" w:rsidP="00A467DC">
      <w:pPr>
        <w:spacing w:after="0" w:line="360" w:lineRule="auto"/>
        <w:jc w:val="both"/>
      </w:pPr>
    </w:p>
    <w:p w:rsidR="0079787B" w:rsidRDefault="00B63CC4" w:rsidP="00A467DC">
      <w:pPr>
        <w:spacing w:after="0" w:line="360" w:lineRule="auto"/>
        <w:jc w:val="both"/>
      </w:pPr>
      <w:r w:rsidRPr="00B11A89">
        <w:t xml:space="preserve">This letter is to confirm that </w:t>
      </w:r>
      <w:r w:rsidR="002E0F56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2E0F56">
        <w:instrText xml:space="preserve"> FORMTEXT </w:instrText>
      </w:r>
      <w:r w:rsidR="002E0F56">
        <w:fldChar w:fldCharType="separate"/>
      </w:r>
      <w:bookmarkStart w:id="1" w:name="_GoBack"/>
      <w:bookmarkEnd w:id="1"/>
      <w:r w:rsidR="005E1A13">
        <w:t> </w:t>
      </w:r>
      <w:r w:rsidR="005E1A13">
        <w:t> </w:t>
      </w:r>
      <w:r w:rsidR="005E1A13">
        <w:t> </w:t>
      </w:r>
      <w:r w:rsidR="005E1A13">
        <w:t> </w:t>
      </w:r>
      <w:r w:rsidR="005E1A13">
        <w:t> </w:t>
      </w:r>
      <w:r w:rsidR="002E0F56">
        <w:fldChar w:fldCharType="end"/>
      </w:r>
      <w:bookmarkEnd w:id="0"/>
      <w:r w:rsidR="002E0F56">
        <w:t xml:space="preserve"> </w:t>
      </w:r>
      <w:r w:rsidR="002E0F56">
        <w:fldChar w:fldCharType="begin"/>
      </w:r>
      <w:r w:rsidR="002E0F56">
        <w:instrText xml:space="preserve"> AUTOTEXTLIST   \* MERGEFORMAT </w:instrText>
      </w:r>
      <w:r w:rsidR="002E0F56">
        <w:fldChar w:fldCharType="end"/>
      </w:r>
      <w:r w:rsidRPr="00B11A89">
        <w:rPr>
          <w:i/>
        </w:rPr>
        <w:t>(</w:t>
      </w:r>
      <w:r w:rsidR="00AF1E9B" w:rsidRPr="00B11A89">
        <w:rPr>
          <w:i/>
        </w:rPr>
        <w:t>n</w:t>
      </w:r>
      <w:r w:rsidRPr="00B11A89">
        <w:rPr>
          <w:i/>
        </w:rPr>
        <w:t xml:space="preserve">ame </w:t>
      </w:r>
      <w:r w:rsidR="00AF1E9B" w:rsidRPr="00B11A89">
        <w:rPr>
          <w:i/>
        </w:rPr>
        <w:t xml:space="preserve">and surname of principal investigator of bilateral cooperation </w:t>
      </w:r>
      <w:r w:rsidRPr="00B11A89">
        <w:rPr>
          <w:i/>
        </w:rPr>
        <w:t>activities</w:t>
      </w:r>
      <w:r w:rsidR="00B11A89" w:rsidRPr="00B11A89">
        <w:rPr>
          <w:i/>
        </w:rPr>
        <w:t>)</w:t>
      </w:r>
      <w:r w:rsidR="00327D47">
        <w:rPr>
          <w:i/>
        </w:rPr>
        <w:t xml:space="preserve"> </w:t>
      </w:r>
      <w:r w:rsidR="00327D47" w:rsidRPr="005B1E3F">
        <w:t>from</w:t>
      </w:r>
      <w:r w:rsidR="00B11A89" w:rsidRPr="00B11A89">
        <w:rPr>
          <w:i/>
        </w:rPr>
        <w:t xml:space="preserve"> </w:t>
      </w:r>
      <w:r w:rsidR="002E0F56">
        <w:rPr>
          <w:i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2" w:name="Besedilo2"/>
      <w:r w:rsidR="002E0F56">
        <w:rPr>
          <w:i/>
        </w:rPr>
        <w:instrText xml:space="preserve"> FORMTEXT </w:instrText>
      </w:r>
      <w:r w:rsidR="002E0F56">
        <w:rPr>
          <w:i/>
        </w:rPr>
      </w:r>
      <w:r w:rsidR="002E0F56">
        <w:rPr>
          <w:i/>
        </w:rPr>
        <w:fldChar w:fldCharType="separate"/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</w:rPr>
        <w:fldChar w:fldCharType="end"/>
      </w:r>
      <w:bookmarkEnd w:id="2"/>
      <w:r w:rsidR="002E0F56">
        <w:rPr>
          <w:i/>
        </w:rPr>
        <w:t xml:space="preserve"> </w:t>
      </w:r>
      <w:r w:rsidR="00B11A89">
        <w:rPr>
          <w:i/>
        </w:rPr>
        <w:t>(</w:t>
      </w:r>
      <w:r w:rsidR="00AF1E9B" w:rsidRPr="00B11A89">
        <w:rPr>
          <w:i/>
        </w:rPr>
        <w:t xml:space="preserve">name </w:t>
      </w:r>
      <w:r w:rsidR="0079787B" w:rsidRPr="00B11A89">
        <w:rPr>
          <w:i/>
        </w:rPr>
        <w:t xml:space="preserve">of </w:t>
      </w:r>
      <w:r w:rsidRPr="00B11A89">
        <w:rPr>
          <w:i/>
        </w:rPr>
        <w:t>partner organisation)</w:t>
      </w:r>
      <w:r w:rsidR="00B11A89" w:rsidRPr="00B11A89">
        <w:t xml:space="preserve"> </w:t>
      </w:r>
      <w:r w:rsidRPr="00B11A89">
        <w:t xml:space="preserve">is committed to </w:t>
      </w:r>
      <w:r w:rsidR="000E2D65">
        <w:t>participating</w:t>
      </w:r>
      <w:r w:rsidR="000E2D65" w:rsidRPr="00B11A89">
        <w:t xml:space="preserve"> </w:t>
      </w:r>
      <w:r w:rsidRPr="00B11A89">
        <w:t>in the project entitled</w:t>
      </w:r>
      <w:r w:rsidR="002E0F56">
        <w:rPr>
          <w:i/>
        </w:rPr>
        <w:t xml:space="preserve"> </w:t>
      </w:r>
      <w:r w:rsidR="002E0F56">
        <w:rPr>
          <w:i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2E0F56">
        <w:rPr>
          <w:i/>
        </w:rPr>
        <w:instrText xml:space="preserve"> FORMTEXT </w:instrText>
      </w:r>
      <w:r w:rsidR="002E0F56">
        <w:rPr>
          <w:i/>
        </w:rPr>
      </w:r>
      <w:r w:rsidR="002E0F56">
        <w:rPr>
          <w:i/>
        </w:rPr>
        <w:fldChar w:fldCharType="separate"/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  <w:noProof/>
        </w:rPr>
        <w:t> </w:t>
      </w:r>
      <w:r w:rsidR="002E0F56">
        <w:rPr>
          <w:i/>
        </w:rPr>
        <w:fldChar w:fldCharType="end"/>
      </w:r>
      <w:bookmarkEnd w:id="3"/>
      <w:r w:rsidRPr="00B11A89">
        <w:t xml:space="preserve"> (</w:t>
      </w:r>
      <w:r w:rsidRPr="00B11A89">
        <w:rPr>
          <w:i/>
        </w:rPr>
        <w:t>title of project</w:t>
      </w:r>
      <w:r w:rsidRPr="00B11A89">
        <w:t>)</w:t>
      </w:r>
      <w:r w:rsidR="00AF1E9B" w:rsidRPr="00B11A89">
        <w:t xml:space="preserve">, with the principal investigator in Slovenia </w:t>
      </w:r>
      <w:r w:rsidR="002E0F56"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2E0F56">
        <w:instrText xml:space="preserve"> FORMTEXT </w:instrText>
      </w:r>
      <w:r w:rsidR="002E0F56">
        <w:fldChar w:fldCharType="separate"/>
      </w:r>
      <w:r w:rsidR="002E0F56">
        <w:rPr>
          <w:noProof/>
        </w:rPr>
        <w:t> </w:t>
      </w:r>
      <w:r w:rsidR="002E0F56">
        <w:rPr>
          <w:noProof/>
        </w:rPr>
        <w:t> </w:t>
      </w:r>
      <w:r w:rsidR="002E0F56">
        <w:rPr>
          <w:noProof/>
        </w:rPr>
        <w:t> </w:t>
      </w:r>
      <w:r w:rsidR="002E0F56">
        <w:rPr>
          <w:noProof/>
        </w:rPr>
        <w:t> </w:t>
      </w:r>
      <w:r w:rsidR="002E0F56">
        <w:rPr>
          <w:noProof/>
        </w:rPr>
        <w:t> </w:t>
      </w:r>
      <w:r w:rsidR="002E0F56">
        <w:fldChar w:fldCharType="end"/>
      </w:r>
      <w:bookmarkEnd w:id="4"/>
      <w:r w:rsidR="002E0F56">
        <w:t xml:space="preserve"> </w:t>
      </w:r>
      <w:r w:rsidR="00AF1E9B" w:rsidRPr="00B11A89">
        <w:rPr>
          <w:i/>
        </w:rPr>
        <w:t>(name and surname)</w:t>
      </w:r>
      <w:r w:rsidR="00AF1E9B" w:rsidRPr="00B11A89">
        <w:t>.</w:t>
      </w:r>
      <w:r w:rsidRPr="00B63CC4">
        <w:t xml:space="preserve"> </w:t>
      </w:r>
    </w:p>
    <w:p w:rsidR="00B63CC4" w:rsidRDefault="00B63CC4" w:rsidP="00A467DC">
      <w:pPr>
        <w:spacing w:after="0" w:line="360" w:lineRule="auto"/>
        <w:jc w:val="both"/>
      </w:pPr>
    </w:p>
    <w:p w:rsidR="00B11A89" w:rsidRDefault="00B11A89" w:rsidP="00A467DC">
      <w:pPr>
        <w:spacing w:after="0" w:line="360" w:lineRule="auto"/>
        <w:jc w:val="both"/>
      </w:pPr>
    </w:p>
    <w:p w:rsidR="002E0F56" w:rsidRDefault="002E0F56" w:rsidP="00A467DC">
      <w:pPr>
        <w:spacing w:after="0" w:line="360" w:lineRule="auto"/>
      </w:pPr>
      <w: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5" w:name="Besedil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C2262" w:rsidRDefault="00B11A89" w:rsidP="00A467DC">
      <w:pPr>
        <w:spacing w:after="0" w:line="360" w:lineRule="auto"/>
      </w:pPr>
      <w:r>
        <w:t xml:space="preserve">Place and </w:t>
      </w:r>
      <w:r w:rsidR="00B63CC4" w:rsidRPr="00B63CC4">
        <w:t xml:space="preserve">Date </w:t>
      </w:r>
      <w:r>
        <w:tab/>
      </w:r>
      <w:r>
        <w:tab/>
      </w:r>
    </w:p>
    <w:p w:rsidR="007C2262" w:rsidRDefault="007C2262" w:rsidP="00A467DC">
      <w:pPr>
        <w:spacing w:after="0" w:line="360" w:lineRule="auto"/>
      </w:pPr>
    </w:p>
    <w:p w:rsidR="00B11A89" w:rsidRDefault="007C2262" w:rsidP="00A467DC">
      <w:pPr>
        <w:spacing w:after="0" w:line="360" w:lineRule="auto"/>
      </w:pPr>
      <w:r>
        <w:tab/>
      </w:r>
      <w:r>
        <w:tab/>
      </w:r>
      <w:r>
        <w:tab/>
      </w:r>
      <w:r w:rsidR="00B11A89">
        <w:tab/>
      </w:r>
      <w:r w:rsidR="00B11A89">
        <w:tab/>
      </w:r>
      <w:r w:rsidR="00B11A89">
        <w:tab/>
      </w:r>
      <w:r w:rsidR="00B11A89">
        <w:tab/>
      </w:r>
      <w:r w:rsidR="00B11A89">
        <w:tab/>
      </w:r>
      <w:r w:rsidR="00B11A89">
        <w:tab/>
        <w:t>________________________</w:t>
      </w:r>
    </w:p>
    <w:p w:rsidR="00B63CC4" w:rsidRDefault="00B11A89" w:rsidP="00A467DC">
      <w:pPr>
        <w:spacing w:after="0" w:line="360" w:lineRule="auto"/>
        <w:jc w:val="right"/>
      </w:pPr>
      <w:r>
        <w:t>P</w:t>
      </w:r>
      <w:r w:rsidRPr="00B11A89">
        <w:t>rincipal investigator</w:t>
      </w:r>
      <w:r>
        <w:t xml:space="preserve">'s </w:t>
      </w:r>
      <w:r w:rsidR="00B63CC4" w:rsidRPr="00B63CC4">
        <w:t>signature</w:t>
      </w:r>
    </w:p>
    <w:p w:rsidR="00B63CC4" w:rsidRDefault="00B63CC4"/>
    <w:p w:rsidR="00B63CC4" w:rsidRDefault="00B63CC4"/>
    <w:p w:rsidR="00B63CC4" w:rsidRDefault="00B63CC4"/>
    <w:sectPr w:rsidR="00B63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CB" w:rsidRDefault="001309CB" w:rsidP="00443212">
      <w:pPr>
        <w:spacing w:after="0" w:line="240" w:lineRule="auto"/>
      </w:pPr>
      <w:r>
        <w:separator/>
      </w:r>
    </w:p>
  </w:endnote>
  <w:endnote w:type="continuationSeparator" w:id="0">
    <w:p w:rsidR="001309CB" w:rsidRDefault="001309CB" w:rsidP="0044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CB" w:rsidRDefault="001309CB" w:rsidP="00443212">
      <w:pPr>
        <w:spacing w:after="0" w:line="240" w:lineRule="auto"/>
      </w:pPr>
      <w:r>
        <w:separator/>
      </w:r>
    </w:p>
  </w:footnote>
  <w:footnote w:type="continuationSeparator" w:id="0">
    <w:p w:rsidR="001309CB" w:rsidRDefault="001309CB" w:rsidP="00443212">
      <w:pPr>
        <w:spacing w:after="0" w:line="240" w:lineRule="auto"/>
      </w:pPr>
      <w:r>
        <w:continuationSeparator/>
      </w:r>
    </w:p>
  </w:footnote>
  <w:footnote w:id="1">
    <w:p w:rsidR="00443212" w:rsidRDefault="00443212" w:rsidP="00443212">
      <w:pPr>
        <w:pStyle w:val="Sprotnaopomba-besedilo"/>
      </w:pPr>
      <w:r>
        <w:rPr>
          <w:rStyle w:val="Sprotnaopomba-sklic"/>
        </w:rPr>
        <w:footnoteRef/>
      </w:r>
      <w:r>
        <w:t xml:space="preserve"> Mandatory attachment for bilateral cooperation activities with the following countries:</w:t>
      </w:r>
    </w:p>
    <w:p w:rsidR="00443212" w:rsidRDefault="00443212" w:rsidP="00443212">
      <w:pPr>
        <w:pStyle w:val="Sprotnaopomba-besedilo"/>
      </w:pPr>
      <w:r>
        <w:t>a.</w:t>
      </w:r>
      <w:r>
        <w:tab/>
        <w:t xml:space="preserve">Scandinavian and Baltic countries: Kingdom of Denmark, Kingdom of Norway, Republic of Finland, Republic of Estonia, Republic of Latvia, Republic of Lithuania (unilateral </w:t>
      </w:r>
      <w:r w:rsidR="004B6D89">
        <w:t>call for proposal</w:t>
      </w:r>
      <w:r>
        <w:t>)</w:t>
      </w:r>
    </w:p>
    <w:p w:rsidR="00443212" w:rsidRDefault="00443212" w:rsidP="00443212">
      <w:pPr>
        <w:pStyle w:val="Sprotnaopomba-besedilo"/>
      </w:pPr>
      <w:r>
        <w:t>b.</w:t>
      </w:r>
      <w:r>
        <w:tab/>
        <w:t xml:space="preserve">United Kingdom (unilateral </w:t>
      </w:r>
      <w:r w:rsidR="004B6D89">
        <w:t>call for proposal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2eXVZU6g1AV7a8whVxlpmVNfAqODsCPg+l/VLdI+yZBuPY7+Jwlm3+55huxg90VM63N0bFcAyGH7vhxkKoBg==" w:salt="re8Fd4yn1gIyJ+by3O0/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88"/>
    <w:rsid w:val="00047E8D"/>
    <w:rsid w:val="0006146C"/>
    <w:rsid w:val="00077034"/>
    <w:rsid w:val="00081A28"/>
    <w:rsid w:val="0009570A"/>
    <w:rsid w:val="000C3A78"/>
    <w:rsid w:val="000E2D65"/>
    <w:rsid w:val="001309CB"/>
    <w:rsid w:val="001426E4"/>
    <w:rsid w:val="001776F5"/>
    <w:rsid w:val="001D6778"/>
    <w:rsid w:val="002E0F56"/>
    <w:rsid w:val="00327D47"/>
    <w:rsid w:val="003971CA"/>
    <w:rsid w:val="003C7C0E"/>
    <w:rsid w:val="00443212"/>
    <w:rsid w:val="004B6D89"/>
    <w:rsid w:val="005B1E3F"/>
    <w:rsid w:val="005E1A13"/>
    <w:rsid w:val="00632F8A"/>
    <w:rsid w:val="00655688"/>
    <w:rsid w:val="0079787B"/>
    <w:rsid w:val="007C2262"/>
    <w:rsid w:val="00832F0F"/>
    <w:rsid w:val="008D5FF8"/>
    <w:rsid w:val="009C3D0E"/>
    <w:rsid w:val="00A23904"/>
    <w:rsid w:val="00A467DC"/>
    <w:rsid w:val="00AB41B1"/>
    <w:rsid w:val="00AF1E9B"/>
    <w:rsid w:val="00B11A89"/>
    <w:rsid w:val="00B63CC4"/>
    <w:rsid w:val="00CA6828"/>
    <w:rsid w:val="00CF751E"/>
    <w:rsid w:val="00D8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788C"/>
  <w15:chartTrackingRefBased/>
  <w15:docId w15:val="{E84E5A19-5A0F-4A5D-925D-4BEBE5A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B63C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4321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4321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43212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2E0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76F777-14D1-4986-9C5E-FB1C50AA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Kranjc Todorović Maja</cp:lastModifiedBy>
  <cp:revision>16</cp:revision>
  <dcterms:created xsi:type="dcterms:W3CDTF">2024-03-05T13:54:00Z</dcterms:created>
  <dcterms:modified xsi:type="dcterms:W3CDTF">2024-03-06T07:26:00Z</dcterms:modified>
</cp:coreProperties>
</file>